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A5" w:rsidRDefault="003720A5" w:rsidP="003720A5">
      <w:pPr>
        <w:pStyle w:val="text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sz w:val="28"/>
          <w:szCs w:val="28"/>
        </w:rPr>
        <w:t>ПРЕИМУЩЕСТВА  ПРАВОСЛАВНОГО ВОСПИТАНИЯ                                           В ДУХОВНОМ ОБРАЗОВАНИИ И ВОСПИТАНИИ УЧАЩИХСЯ КАДЕТСКИХ КЛАССОВ</w:t>
      </w:r>
      <w:bookmarkEnd w:id="0"/>
      <w:r>
        <w:rPr>
          <w:rFonts w:ascii="Times New Roman" w:hAnsi="Times New Roman"/>
          <w:bCs/>
          <w:sz w:val="28"/>
          <w:szCs w:val="28"/>
        </w:rPr>
        <w:t>.</w:t>
      </w:r>
    </w:p>
    <w:p w:rsidR="003720A5" w:rsidRDefault="003720A5" w:rsidP="002948A0">
      <w:pPr>
        <w:pStyle w:val="text"/>
        <w:spacing w:after="0" w:afterAutospacing="0"/>
        <w:jc w:val="right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Выступление на п</w:t>
      </w:r>
      <w:r w:rsidR="002948A0">
        <w:rPr>
          <w:rFonts w:ascii="Times New Roman" w:hAnsi="Times New Roman"/>
          <w:b/>
          <w:bCs/>
          <w:i/>
          <w:sz w:val="28"/>
          <w:szCs w:val="28"/>
        </w:rPr>
        <w:t>е</w:t>
      </w:r>
      <w:r>
        <w:rPr>
          <w:rFonts w:ascii="Times New Roman" w:hAnsi="Times New Roman"/>
          <w:b/>
          <w:bCs/>
          <w:i/>
          <w:sz w:val="28"/>
          <w:szCs w:val="28"/>
        </w:rPr>
        <w:t>р</w:t>
      </w:r>
      <w:r w:rsidR="002948A0">
        <w:rPr>
          <w:rFonts w:ascii="Times New Roman" w:hAnsi="Times New Roman"/>
          <w:b/>
          <w:bCs/>
          <w:i/>
          <w:sz w:val="28"/>
          <w:szCs w:val="28"/>
        </w:rPr>
        <w:t xml:space="preserve">еговорной </w:t>
      </w:r>
      <w:r>
        <w:rPr>
          <w:rFonts w:ascii="Times New Roman" w:hAnsi="Times New Roman"/>
          <w:b/>
          <w:bCs/>
          <w:i/>
          <w:sz w:val="28"/>
          <w:szCs w:val="28"/>
        </w:rPr>
        <w:t>площадке                                                            «Права и достоинства ч</w:t>
      </w:r>
      <w:r w:rsidR="002948A0">
        <w:rPr>
          <w:rFonts w:ascii="Times New Roman" w:hAnsi="Times New Roman"/>
          <w:b/>
          <w:bCs/>
          <w:i/>
          <w:sz w:val="28"/>
          <w:szCs w:val="28"/>
        </w:rPr>
        <w:t xml:space="preserve">еловека. Православная традиция», организованной Общественной палатой Липецкой области в рамках Гражданского форума,                                                                                   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Православная гимназия в честь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</w:rPr>
        <w:t>свт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</w:rPr>
        <w:t>. Т. Задонского,                                           г. Елец, 22.11.2010 г.</w:t>
      </w:r>
    </w:p>
    <w:p w:rsidR="003720A5" w:rsidRDefault="003720A5" w:rsidP="003720A5">
      <w:pPr>
        <w:pStyle w:val="text"/>
        <w:spacing w:after="0" w:afterAutospacing="0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3720A5" w:rsidRPr="00723989" w:rsidRDefault="00723989" w:rsidP="003720A5">
      <w:pPr>
        <w:pStyle w:val="text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23989">
        <w:rPr>
          <w:rFonts w:ascii="Times New Roman" w:hAnsi="Times New Roman"/>
          <w:b/>
          <w:color w:val="auto"/>
          <w:sz w:val="28"/>
          <w:szCs w:val="28"/>
        </w:rPr>
        <w:t>(Слайд 1)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720A5">
        <w:rPr>
          <w:rFonts w:ascii="Times New Roman" w:hAnsi="Times New Roman"/>
          <w:color w:val="auto"/>
          <w:sz w:val="28"/>
          <w:szCs w:val="28"/>
        </w:rPr>
        <w:t xml:space="preserve">Возрождение </w:t>
      </w:r>
      <w:proofErr w:type="spellStart"/>
      <w:r w:rsidR="003720A5">
        <w:rPr>
          <w:rFonts w:ascii="Times New Roman" w:hAnsi="Times New Roman"/>
          <w:color w:val="auto"/>
          <w:sz w:val="28"/>
          <w:szCs w:val="28"/>
        </w:rPr>
        <w:t>кадетства</w:t>
      </w:r>
      <w:proofErr w:type="spellEnd"/>
      <w:r w:rsidR="003720A5">
        <w:rPr>
          <w:rFonts w:ascii="Times New Roman" w:hAnsi="Times New Roman"/>
          <w:color w:val="auto"/>
          <w:sz w:val="28"/>
          <w:szCs w:val="28"/>
        </w:rPr>
        <w:t>, его высоких идеалов и традиций чрезвычайно востребовано в современных условиях, когда в обществе размыты многие ценностные понятия и ориентиры. В настоящее время интерес к кадетскому движению вызван следующими факторами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23989">
        <w:rPr>
          <w:rFonts w:ascii="Times New Roman" w:hAnsi="Times New Roman"/>
          <w:b/>
          <w:color w:val="auto"/>
          <w:sz w:val="28"/>
          <w:szCs w:val="28"/>
        </w:rPr>
        <w:t>(</w:t>
      </w:r>
      <w:r>
        <w:rPr>
          <w:rFonts w:ascii="Times New Roman" w:hAnsi="Times New Roman"/>
          <w:b/>
          <w:color w:val="auto"/>
          <w:sz w:val="28"/>
          <w:szCs w:val="28"/>
        </w:rPr>
        <w:t>Слайд 2</w:t>
      </w:r>
      <w:r w:rsidRPr="00723989">
        <w:rPr>
          <w:rFonts w:ascii="Times New Roman" w:hAnsi="Times New Roman"/>
          <w:b/>
          <w:color w:val="auto"/>
          <w:sz w:val="28"/>
          <w:szCs w:val="28"/>
        </w:rPr>
        <w:t>)</w:t>
      </w:r>
    </w:p>
    <w:p w:rsidR="003720A5" w:rsidRDefault="003720A5" w:rsidP="003720A5">
      <w:pPr>
        <w:pStyle w:val="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-первых, обществу потребовались здоровые, талантливы</w:t>
      </w:r>
      <w:r w:rsidR="006B2D02">
        <w:rPr>
          <w:rFonts w:ascii="Times New Roman" w:hAnsi="Times New Roman"/>
          <w:color w:val="auto"/>
          <w:sz w:val="28"/>
          <w:szCs w:val="28"/>
        </w:rPr>
        <w:t xml:space="preserve">е, образованные, патриотически </w:t>
      </w:r>
      <w:r>
        <w:rPr>
          <w:rFonts w:ascii="Times New Roman" w:hAnsi="Times New Roman"/>
          <w:color w:val="auto"/>
          <w:sz w:val="28"/>
          <w:szCs w:val="28"/>
        </w:rPr>
        <w:t xml:space="preserve">настроенные личности. </w:t>
      </w:r>
    </w:p>
    <w:p w:rsidR="003720A5" w:rsidRDefault="003720A5" w:rsidP="003720A5">
      <w:pPr>
        <w:pStyle w:val="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о-вторых, в этом государство увидело возможность в какой-то мере решить острейшие проблемы, захлестнувшие общество, т.е. побороть растущую беспризорность, подростковую преступность и наркоманию. </w:t>
      </w:r>
    </w:p>
    <w:p w:rsidR="003720A5" w:rsidRDefault="003720A5" w:rsidP="003720A5">
      <w:pPr>
        <w:pStyle w:val="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-третьих, стремление многих родителей дать своему ребенку не только качественное образование, но и обеспечить им достойное будущее. </w:t>
      </w:r>
    </w:p>
    <w:p w:rsidR="003720A5" w:rsidRDefault="003720A5" w:rsidP="003720A5">
      <w:pPr>
        <w:pStyle w:val="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онечно, кадетские корпуса не панацея от всех наших проблем, но ряд задач и очень важных может быть решен и через них. </w:t>
      </w:r>
    </w:p>
    <w:p w:rsidR="003720A5" w:rsidRDefault="003720A5" w:rsidP="003720A5">
      <w:pPr>
        <w:pStyle w:val="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Труд педагогов и вложенные в кадет государством деньги уже окупаются и еще не раз окупятся сполна. Думаю, что выпускники кадетских классов станут элитой нашего общества и достойно послужат нашей Родине. В последнее время встает вопрос о профессионализме нашей армии, но где брать профессионально подготовленные кадры для службы? А ответ на этот вопрос простой, готовят эти кадры уже сегодня российские кадетские корпуса и классы.  </w:t>
      </w:r>
    </w:p>
    <w:p w:rsidR="003720A5" w:rsidRPr="00723989" w:rsidRDefault="003720A5" w:rsidP="003720A5">
      <w:pPr>
        <w:pStyle w:val="text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школе № 1 им.М.М. Пришв</w:t>
      </w:r>
      <w:r w:rsidR="00C34C4F">
        <w:rPr>
          <w:rFonts w:ascii="Times New Roman" w:hAnsi="Times New Roman"/>
          <w:color w:val="auto"/>
          <w:sz w:val="28"/>
          <w:szCs w:val="28"/>
        </w:rPr>
        <w:t>ина все началось 1 сентября 20</w:t>
      </w:r>
      <w:r w:rsidR="00C34C4F" w:rsidRPr="006B2D02">
        <w:rPr>
          <w:rFonts w:ascii="Times New Roman" w:hAnsi="Times New Roman"/>
          <w:color w:val="auto"/>
          <w:sz w:val="28"/>
          <w:szCs w:val="28"/>
        </w:rPr>
        <w:t>09</w:t>
      </w:r>
      <w:r>
        <w:rPr>
          <w:rFonts w:ascii="Times New Roman" w:hAnsi="Times New Roman"/>
          <w:color w:val="auto"/>
          <w:sz w:val="28"/>
          <w:szCs w:val="28"/>
        </w:rPr>
        <w:t xml:space="preserve"> года.</w:t>
      </w:r>
      <w:r w:rsidR="00723989">
        <w:rPr>
          <w:rFonts w:ascii="Times New Roman" w:hAnsi="Times New Roman"/>
          <w:b/>
          <w:color w:val="auto"/>
          <w:sz w:val="28"/>
          <w:szCs w:val="28"/>
        </w:rPr>
        <w:t xml:space="preserve"> (Слайд 3)</w:t>
      </w:r>
    </w:p>
    <w:p w:rsidR="003720A5" w:rsidRDefault="003720A5" w:rsidP="003720A5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На протяжении учебы в 10-11 классах старшеклассники в рамках оборонно-спортивного профиля наряду с углубленным изучением предметов «Физическая культура», «Основы безопасности жизнедеятельности» осваивают «Начальную военную подготовку», «Основы медицинских знаний», «Основы топографии», «Литературное краеведение», где они изучают, как выживать в экстремальных условиях, оказывать первую медицинскую помощь, изучают  военные дисциплины: тактика,  военная топография,  строевая подготовка, уставы Вооруженных сил.</w:t>
      </w:r>
      <w:proofErr w:type="gramEnd"/>
      <w:r w:rsidR="0072398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23989">
        <w:rPr>
          <w:rFonts w:ascii="Times New Roman" w:hAnsi="Times New Roman"/>
          <w:b/>
          <w:color w:val="auto"/>
          <w:sz w:val="28"/>
          <w:szCs w:val="28"/>
        </w:rPr>
        <w:t xml:space="preserve">(Слайд 4) </w:t>
      </w:r>
      <w:r>
        <w:rPr>
          <w:rFonts w:ascii="Times New Roman" w:hAnsi="Times New Roman"/>
          <w:color w:val="auto"/>
          <w:sz w:val="28"/>
          <w:szCs w:val="28"/>
        </w:rPr>
        <w:t xml:space="preserve">Кадетское образование нацелено на воспитание в человеке </w:t>
      </w:r>
      <w:r>
        <w:rPr>
          <w:rFonts w:ascii="Times New Roman" w:hAnsi="Times New Roman"/>
          <w:i/>
          <w:color w:val="auto"/>
          <w:sz w:val="28"/>
          <w:szCs w:val="28"/>
        </w:rPr>
        <w:t>ценностей</w:t>
      </w:r>
      <w:r>
        <w:rPr>
          <w:rFonts w:ascii="Times New Roman" w:hAnsi="Times New Roman"/>
          <w:color w:val="auto"/>
          <w:sz w:val="28"/>
          <w:szCs w:val="28"/>
        </w:rPr>
        <w:t xml:space="preserve"> чести, дружбы, патриотизма, готовности служить Отчизне, желания отстаивать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могущество и независимость своей Родины на военном и гражданском поприще. </w:t>
      </w:r>
    </w:p>
    <w:p w:rsidR="003720A5" w:rsidRDefault="003720A5" w:rsidP="003720A5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лавной особенностью образовательной системы в кадетских классах можно назвать патриотическое воспитание. Поэтому вполне оправдано введение в учебный план предмета «Основы православной культуры».</w:t>
      </w:r>
      <w:r>
        <w:rPr>
          <w:rFonts w:ascii="Times New Roman" w:hAnsi="Times New Roman"/>
          <w:sz w:val="28"/>
          <w:szCs w:val="28"/>
        </w:rPr>
        <w:t xml:space="preserve"> </w:t>
      </w:r>
      <w:r w:rsidR="00723989">
        <w:rPr>
          <w:rFonts w:ascii="Times New Roman" w:hAnsi="Times New Roman"/>
          <w:b/>
          <w:sz w:val="28"/>
          <w:szCs w:val="28"/>
        </w:rPr>
        <w:t xml:space="preserve">(Слайд 5) </w:t>
      </w:r>
      <w:r>
        <w:rPr>
          <w:rFonts w:ascii="Times New Roman" w:hAnsi="Times New Roman"/>
          <w:sz w:val="28"/>
          <w:szCs w:val="28"/>
        </w:rPr>
        <w:t xml:space="preserve">Вспомним, что в царской России духовному образованию кадет, юнкеров и солдат уделялось много внимания. Чтобы обезопасить праздный ум от разных глупостей, военное духовенство организовывало досуг военнослужащих, проводило беседы, поддерживало боевой дух, следило за морально-нравственной чистотой и заботилось о наличии в частях полезной литературы. </w:t>
      </w:r>
      <w:r w:rsidR="00723989">
        <w:rPr>
          <w:rFonts w:ascii="Times New Roman" w:hAnsi="Times New Roman"/>
          <w:b/>
          <w:sz w:val="28"/>
          <w:szCs w:val="28"/>
        </w:rPr>
        <w:t xml:space="preserve">(Слайд 6) </w:t>
      </w:r>
      <w:r>
        <w:rPr>
          <w:rFonts w:ascii="Times New Roman" w:hAnsi="Times New Roman"/>
          <w:sz w:val="28"/>
          <w:szCs w:val="28"/>
        </w:rPr>
        <w:t xml:space="preserve">Сегодня с возрождением духовного наследия стало возможным говорить с будущими защитниками Родины о русской культуре, учитывая ее основу - православие. В этом деле помогает православная педагогика. </w:t>
      </w:r>
    </w:p>
    <w:p w:rsidR="003720A5" w:rsidRDefault="003720A5" w:rsidP="003720A5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славная педагогика дает возможность образовывать и воспитывать личность в гармоничном сочетании веры и научного познания.</w:t>
      </w:r>
    </w:p>
    <w:p w:rsidR="003720A5" w:rsidRDefault="003720A5" w:rsidP="003720A5">
      <w:pPr>
        <w:pStyle w:val="text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оздание условий для пробуждения духовной жизни в ребенке и ее развития - первостепенная задача каждого педагога. Кадетские классы</w:t>
      </w:r>
      <w:r w:rsidR="000A70C2" w:rsidRPr="007239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лагодаря установленному в них порядку</w:t>
      </w:r>
      <w:r w:rsidR="000A70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и располагают.</w:t>
      </w:r>
      <w:r w:rsidR="00723989" w:rsidRPr="00723989">
        <w:rPr>
          <w:rFonts w:ascii="Times New Roman" w:hAnsi="Times New Roman"/>
          <w:b/>
          <w:sz w:val="28"/>
          <w:szCs w:val="28"/>
        </w:rPr>
        <w:t xml:space="preserve"> </w:t>
      </w:r>
      <w:r w:rsidR="00723989">
        <w:rPr>
          <w:rFonts w:ascii="Times New Roman" w:hAnsi="Times New Roman"/>
          <w:b/>
          <w:sz w:val="28"/>
          <w:szCs w:val="28"/>
        </w:rPr>
        <w:t>(Слайд 7)</w:t>
      </w:r>
    </w:p>
    <w:p w:rsidR="003720A5" w:rsidRDefault="003720A5" w:rsidP="003720A5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настырских и кадетских буднях есть общее. А именно, четкий распорядок дня, строгая дисциплина, </w:t>
      </w:r>
      <w:r w:rsidR="00723989">
        <w:rPr>
          <w:rFonts w:ascii="Times New Roman" w:hAnsi="Times New Roman"/>
          <w:b/>
          <w:sz w:val="28"/>
          <w:szCs w:val="28"/>
        </w:rPr>
        <w:t xml:space="preserve">(Слайд 8) </w:t>
      </w:r>
      <w:r>
        <w:rPr>
          <w:rFonts w:ascii="Times New Roman" w:hAnsi="Times New Roman"/>
          <w:sz w:val="28"/>
          <w:szCs w:val="28"/>
        </w:rPr>
        <w:t xml:space="preserve"> утреннее построение, общая трапеза, отсутствие праздности, распределение обязанностей (послушания у монахов и наряды у кадет). </w:t>
      </w:r>
      <w:r w:rsidR="00723989">
        <w:rPr>
          <w:rFonts w:ascii="Times New Roman" w:hAnsi="Times New Roman"/>
          <w:b/>
          <w:sz w:val="28"/>
          <w:szCs w:val="28"/>
        </w:rPr>
        <w:t xml:space="preserve">(Слайд 9) </w:t>
      </w:r>
      <w:r>
        <w:rPr>
          <w:rFonts w:ascii="Times New Roman" w:hAnsi="Times New Roman"/>
          <w:sz w:val="28"/>
          <w:szCs w:val="28"/>
        </w:rPr>
        <w:t>Но при этом существование наших классов в режиме неполного дня отличает кадетов школы № 1 от монастырских правил, где предполагается совместное проживание в строго определенных помещениях (кельях), покинуть которые можно только по благословению настоятеля. Как видим, многое роднит жизнь кадет и иноков.</w:t>
      </w:r>
      <w:r w:rsidR="00723989" w:rsidRPr="00723989">
        <w:rPr>
          <w:rFonts w:ascii="Times New Roman" w:hAnsi="Times New Roman"/>
          <w:b/>
          <w:sz w:val="28"/>
          <w:szCs w:val="28"/>
        </w:rPr>
        <w:t xml:space="preserve"> </w:t>
      </w:r>
      <w:r w:rsidR="00723989">
        <w:rPr>
          <w:rFonts w:ascii="Times New Roman" w:hAnsi="Times New Roman"/>
          <w:b/>
          <w:sz w:val="28"/>
          <w:szCs w:val="28"/>
        </w:rPr>
        <w:t>(Слайд 10)</w:t>
      </w:r>
    </w:p>
    <w:p w:rsidR="006B2D02" w:rsidRPr="002948A0" w:rsidRDefault="003720A5" w:rsidP="003720A5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чно, для плодотворного образования кадет строгого образа жизни недостаточно. Необходимы яркие и живые примеры истинного служения Родине и народу. </w:t>
      </w:r>
      <w:r w:rsidR="00723989">
        <w:rPr>
          <w:rFonts w:ascii="Times New Roman" w:hAnsi="Times New Roman"/>
          <w:b/>
          <w:sz w:val="28"/>
          <w:szCs w:val="28"/>
        </w:rPr>
        <w:t xml:space="preserve">(Слайд 11) </w:t>
      </w:r>
      <w:r>
        <w:rPr>
          <w:rFonts w:ascii="Times New Roman" w:hAnsi="Times New Roman"/>
          <w:sz w:val="28"/>
          <w:szCs w:val="28"/>
        </w:rPr>
        <w:t xml:space="preserve">Таковые дают отечественная история, литература и искусство, взаимное сотрудничество МОУ СОШ № 1 и Православной гимназии. </w:t>
      </w:r>
    </w:p>
    <w:p w:rsidR="003720A5" w:rsidRDefault="003720A5" w:rsidP="003720A5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е </w:t>
      </w:r>
      <w:r>
        <w:rPr>
          <w:rFonts w:ascii="Times New Roman" w:hAnsi="Times New Roman"/>
          <w:iCs/>
          <w:sz w:val="28"/>
          <w:szCs w:val="28"/>
        </w:rPr>
        <w:t xml:space="preserve">сотрудничество с гимназией начало развиваться еще с 2009 года с введением в учебный план предмета «Основы православной культуры». Занятия проводил отец Дионисий. Сегодня отрадно подчеркнуть, что рамки сотрудничества расширяются. Кадеты школы – участники крупных воспитательных мероприятий Православной гимназии, они встречаются со священнослужителями, </w:t>
      </w:r>
      <w:r w:rsidR="000A70C2">
        <w:rPr>
          <w:rFonts w:ascii="Times New Roman" w:hAnsi="Times New Roman"/>
          <w:iCs/>
          <w:sz w:val="28"/>
          <w:szCs w:val="28"/>
        </w:rPr>
        <w:t xml:space="preserve">и </w:t>
      </w:r>
      <w:r>
        <w:rPr>
          <w:rFonts w:ascii="Times New Roman" w:hAnsi="Times New Roman"/>
          <w:iCs/>
          <w:sz w:val="28"/>
          <w:szCs w:val="28"/>
        </w:rPr>
        <w:t xml:space="preserve">нам, педагогам, полезны сценарии и презентации Ваших высоконравственных мероприятий. Администрация МОУ СОШ № 1 и в дальнейшем планирует сотрудничество с гимназией.   Старшеклассников и руководство гимназии приглашаем 11 декабря на праздник принятия присяги кадетами, </w:t>
      </w:r>
      <w:r w:rsidR="00723989">
        <w:rPr>
          <w:rFonts w:ascii="Times New Roman" w:hAnsi="Times New Roman"/>
          <w:b/>
          <w:sz w:val="28"/>
          <w:szCs w:val="28"/>
        </w:rPr>
        <w:t xml:space="preserve">(Слайд 12) </w:t>
      </w:r>
      <w:r>
        <w:rPr>
          <w:rFonts w:ascii="Times New Roman" w:hAnsi="Times New Roman"/>
          <w:iCs/>
          <w:sz w:val="28"/>
          <w:szCs w:val="28"/>
        </w:rPr>
        <w:t xml:space="preserve">26 ноября - на мероприятия, проводимые в рамках Дня матери. Привлекая кадетов к </w:t>
      </w:r>
      <w:proofErr w:type="spellStart"/>
      <w:r>
        <w:rPr>
          <w:rFonts w:ascii="Times New Roman" w:hAnsi="Times New Roman"/>
          <w:iCs/>
          <w:sz w:val="28"/>
          <w:szCs w:val="28"/>
        </w:rPr>
        <w:t>учебн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– исследовательской деятельности, считаем, что им будут интересны тем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«Государственная символика </w:t>
      </w:r>
      <w:r>
        <w:rPr>
          <w:rFonts w:ascii="Times New Roman" w:hAnsi="Times New Roman"/>
          <w:sz w:val="28"/>
          <w:szCs w:val="28"/>
        </w:rPr>
        <w:lastRenderedPageBreak/>
        <w:t>России: от истоков до современности»,  «Императорские ордена», «Храмы  Ельца – памятники военной славы России», «Монастырский и воинский устав. Общее и особенное».</w:t>
      </w:r>
      <w:r w:rsidR="00723989" w:rsidRPr="00723989">
        <w:rPr>
          <w:rFonts w:ascii="Times New Roman" w:hAnsi="Times New Roman"/>
          <w:b/>
          <w:sz w:val="28"/>
          <w:szCs w:val="28"/>
        </w:rPr>
        <w:t xml:space="preserve"> </w:t>
      </w:r>
      <w:r w:rsidR="00723989">
        <w:rPr>
          <w:rFonts w:ascii="Times New Roman" w:hAnsi="Times New Roman"/>
          <w:b/>
          <w:sz w:val="28"/>
          <w:szCs w:val="28"/>
        </w:rPr>
        <w:t>(Слайд 13)</w:t>
      </w:r>
    </w:p>
    <w:p w:rsidR="003720A5" w:rsidRDefault="003720A5" w:rsidP="003720A5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астоящее время курс «Основы православной культуры» ведет иерей Геннадий Феофанов.  Ведущими целями учебного предмета стали предоставление кадетам обширных знаний о русской культуре и приобщение их к идеалам Православия – правдолюбию, миротворчеству, верности долгу, отваге, бескорыстию и скромности. Разделы включают занятия, на которых ребята получают знания о святых, пострадавших за веру в Древнем Риме, о прославленных русских князьях, о мучениках и чудотворцах, о небесных покровителях воинства, полковых святынях, о храмах, иконах, памятниках воинской славы, о государственной и христианской символике. </w:t>
      </w:r>
    </w:p>
    <w:p w:rsidR="003720A5" w:rsidRDefault="003720A5" w:rsidP="003720A5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е достояние Руси - святость. Поэтому основной акцент сделан на изучение образа жизни святых воинов и подвижников. Среди них преподобный Илия Муромец, благоверные Александр Невский и Димитрий Донской, святой Федор Ушаков </w:t>
      </w:r>
      <w:proofErr w:type="spellStart"/>
      <w:r>
        <w:rPr>
          <w:rFonts w:ascii="Times New Roman" w:hAnsi="Times New Roman"/>
          <w:sz w:val="28"/>
          <w:szCs w:val="28"/>
        </w:rPr>
        <w:t>Санакс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720A5" w:rsidRDefault="003720A5" w:rsidP="003720A5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е внимание в курсе уделено раннехристианским воинам, особо почитаемым в России. Это Георгий Победоносец, Димитрий </w:t>
      </w:r>
      <w:proofErr w:type="spellStart"/>
      <w:r>
        <w:rPr>
          <w:rFonts w:ascii="Times New Roman" w:hAnsi="Times New Roman"/>
          <w:sz w:val="28"/>
          <w:szCs w:val="28"/>
        </w:rPr>
        <w:t>Солу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Федор </w:t>
      </w:r>
      <w:proofErr w:type="spellStart"/>
      <w:r>
        <w:rPr>
          <w:rFonts w:ascii="Times New Roman" w:hAnsi="Times New Roman"/>
          <w:sz w:val="28"/>
          <w:szCs w:val="28"/>
        </w:rPr>
        <w:t>Стратилат</w:t>
      </w:r>
      <w:proofErr w:type="spellEnd"/>
      <w:r>
        <w:rPr>
          <w:rFonts w:ascii="Times New Roman" w:hAnsi="Times New Roman"/>
          <w:sz w:val="28"/>
          <w:szCs w:val="28"/>
        </w:rPr>
        <w:t xml:space="preserve">, Федор </w:t>
      </w:r>
      <w:proofErr w:type="spellStart"/>
      <w:r>
        <w:rPr>
          <w:rFonts w:ascii="Times New Roman" w:hAnsi="Times New Roman"/>
          <w:sz w:val="28"/>
          <w:szCs w:val="28"/>
        </w:rPr>
        <w:t>Тиро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720A5" w:rsidRDefault="003720A5" w:rsidP="003720A5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ые – идеал человечества. В их делах и поступках юные кадеты видят примеры для подражания и совершенствования.</w:t>
      </w:r>
      <w:r w:rsidR="00723989" w:rsidRPr="00723989">
        <w:rPr>
          <w:rFonts w:ascii="Times New Roman" w:hAnsi="Times New Roman"/>
          <w:b/>
          <w:sz w:val="28"/>
          <w:szCs w:val="28"/>
        </w:rPr>
        <w:t xml:space="preserve"> </w:t>
      </w:r>
      <w:r w:rsidR="00723989">
        <w:rPr>
          <w:rFonts w:ascii="Times New Roman" w:hAnsi="Times New Roman"/>
          <w:b/>
          <w:sz w:val="28"/>
          <w:szCs w:val="28"/>
        </w:rPr>
        <w:t xml:space="preserve">(Слайд 14) </w:t>
      </w:r>
      <w:r>
        <w:rPr>
          <w:rFonts w:ascii="Times New Roman" w:hAnsi="Times New Roman"/>
          <w:sz w:val="28"/>
          <w:szCs w:val="28"/>
        </w:rPr>
        <w:t xml:space="preserve"> Знакомство с отечественными святынями, оказавшими непосредственное влияние на ход военной истории России, позволяет формировать у кадет интерес к духовному наследию Родины. Например, на занятиях, объединенных темой «Покров Пресвятой Богородицы над Россией», говорится о Казанской, Тихвинской, Смоленской, Федоровской и Державной иконах Божией Матери, их роли в отечественной истории, участии в военных кампаниях и прославлении в народе. </w:t>
      </w:r>
    </w:p>
    <w:p w:rsidR="003720A5" w:rsidRDefault="003720A5" w:rsidP="003720A5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о предмета «Основы православной культуры» заключено в том, что образование и воспитание кадет происходит на основе постижения своего духовного наследия, лучших примеров героизма, силы духа, отваги, мужества, служения Родине, </w:t>
      </w:r>
      <w:r w:rsidRPr="006B2D02">
        <w:rPr>
          <w:rFonts w:ascii="Times New Roman" w:hAnsi="Times New Roman"/>
          <w:i/>
          <w:sz w:val="28"/>
          <w:szCs w:val="28"/>
        </w:rPr>
        <w:t>столь необходимых каждому воину</w:t>
      </w:r>
      <w:r>
        <w:rPr>
          <w:rFonts w:ascii="Times New Roman" w:hAnsi="Times New Roman"/>
          <w:sz w:val="28"/>
          <w:szCs w:val="28"/>
        </w:rPr>
        <w:t xml:space="preserve">. Введение кадет в мир русской православной культуры, дающей многочисленные примеры воинской славы, способствует патриотическому воспитанию. Согласно православной педагогике, </w:t>
      </w:r>
      <w:r w:rsidR="002E7E16">
        <w:rPr>
          <w:rFonts w:ascii="Times New Roman" w:hAnsi="Times New Roman"/>
          <w:sz w:val="28"/>
          <w:szCs w:val="28"/>
        </w:rPr>
        <w:t>«б</w:t>
      </w:r>
      <w:r>
        <w:rPr>
          <w:rFonts w:ascii="Times New Roman" w:hAnsi="Times New Roman"/>
          <w:sz w:val="28"/>
          <w:szCs w:val="28"/>
        </w:rPr>
        <w:t>ыть русским – значит быть жителем не России, а Святой Руси» (</w:t>
      </w:r>
      <w:r>
        <w:rPr>
          <w:rFonts w:ascii="Times New Roman" w:hAnsi="Times New Roman"/>
          <w:i/>
          <w:iCs/>
          <w:sz w:val="28"/>
          <w:szCs w:val="28"/>
        </w:rPr>
        <w:t xml:space="preserve">Протоиерей Евгений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Шесту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). </w:t>
      </w:r>
    </w:p>
    <w:p w:rsidR="003720A5" w:rsidRDefault="003720A5" w:rsidP="003720A5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723989">
        <w:rPr>
          <w:rFonts w:ascii="Times New Roman" w:hAnsi="Times New Roman"/>
          <w:b/>
          <w:sz w:val="28"/>
          <w:szCs w:val="28"/>
        </w:rPr>
        <w:t xml:space="preserve">(Слайд 15) </w:t>
      </w:r>
      <w:r>
        <w:rPr>
          <w:rFonts w:ascii="Times New Roman" w:hAnsi="Times New Roman"/>
          <w:iCs/>
          <w:sz w:val="28"/>
          <w:szCs w:val="28"/>
        </w:rPr>
        <w:t xml:space="preserve">В силу исторической значимости школы № 1 (бывшей мужской </w:t>
      </w:r>
      <w:r w:rsidR="00073B7D">
        <w:rPr>
          <w:rFonts w:ascii="Times New Roman" w:hAnsi="Times New Roman"/>
          <w:iCs/>
          <w:sz w:val="28"/>
          <w:szCs w:val="28"/>
        </w:rPr>
        <w:t>гимназии) учебным планом кадет</w:t>
      </w:r>
      <w:r>
        <w:rPr>
          <w:rFonts w:ascii="Times New Roman" w:hAnsi="Times New Roman"/>
          <w:iCs/>
          <w:sz w:val="28"/>
          <w:szCs w:val="28"/>
        </w:rPr>
        <w:t xml:space="preserve"> предусмотрено повышение уровня литературного образования на основе краеведческого материала. Замечу, что 2011 год ознаменован для нас 140-летним юбилеем. С</w:t>
      </w:r>
      <w:r w:rsidR="00073B7D"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 xml:space="preserve"> школой связаны имена писателей Бунина, Пришвина, художника Жукова, наркома здравоохранения Семашко, философа Розанова и других. Помимо познавательного воздействия литературное краеведение позволяет кадетам прикоснуться к краеведческой работе, не </w:t>
      </w:r>
      <w:proofErr w:type="gramStart"/>
      <w:r>
        <w:rPr>
          <w:rFonts w:ascii="Times New Roman" w:hAnsi="Times New Roman"/>
          <w:iCs/>
          <w:sz w:val="28"/>
          <w:szCs w:val="28"/>
        </w:rPr>
        <w:t>исключая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исследовательской составляющей. Актуальны такие формы работы</w:t>
      </w:r>
      <w:r w:rsidR="00073B7D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как сбор преданий о </w:t>
      </w:r>
      <w:r>
        <w:rPr>
          <w:rFonts w:ascii="Times New Roman" w:hAnsi="Times New Roman"/>
          <w:iCs/>
          <w:sz w:val="28"/>
          <w:szCs w:val="28"/>
        </w:rPr>
        <w:lastRenderedPageBreak/>
        <w:t>писателях своего края, сбор местных фольклорных жанров, изучение объектов сохранившейся старины.</w:t>
      </w:r>
    </w:p>
    <w:p w:rsidR="003720A5" w:rsidRDefault="00723989" w:rsidP="00372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лайд 16) </w:t>
      </w:r>
      <w:r w:rsidR="003720A5">
        <w:rPr>
          <w:rFonts w:ascii="Times New Roman" w:eastAsia="Times New Roman" w:hAnsi="Times New Roman" w:cs="Times New Roman"/>
          <w:sz w:val="28"/>
          <w:szCs w:val="28"/>
        </w:rPr>
        <w:t>Воспитание у кадетов чувства патриотизма, любви к жизни, гуманного отношения ко всему окружающему и истории города важно. Сложно объяснить детям, почему они должны быть патриотами своей Родины. В современных экономических</w:t>
      </w:r>
      <w:r w:rsidR="006B2D02" w:rsidRPr="00294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0A5">
        <w:rPr>
          <w:rFonts w:ascii="Times New Roman" w:eastAsia="Times New Roman" w:hAnsi="Times New Roman" w:cs="Times New Roman"/>
          <w:sz w:val="28"/>
          <w:szCs w:val="28"/>
        </w:rPr>
        <w:t>и </w:t>
      </w:r>
      <w:r w:rsidR="006B2D02" w:rsidRPr="00294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0A5">
        <w:rPr>
          <w:rFonts w:ascii="Times New Roman" w:eastAsia="Times New Roman" w:hAnsi="Times New Roman" w:cs="Times New Roman"/>
          <w:sz w:val="28"/>
          <w:szCs w:val="28"/>
        </w:rPr>
        <w:t xml:space="preserve">политических условиях практически невозможно. </w:t>
      </w:r>
      <w:r>
        <w:rPr>
          <w:rFonts w:ascii="Times New Roman" w:hAnsi="Times New Roman"/>
          <w:b/>
          <w:sz w:val="28"/>
          <w:szCs w:val="28"/>
        </w:rPr>
        <w:t xml:space="preserve">(Слайд 17) </w:t>
      </w:r>
      <w:r w:rsidR="003720A5">
        <w:rPr>
          <w:rFonts w:ascii="Times New Roman" w:eastAsia="Times New Roman" w:hAnsi="Times New Roman" w:cs="Times New Roman"/>
          <w:sz w:val="28"/>
          <w:szCs w:val="28"/>
        </w:rPr>
        <w:t xml:space="preserve">Ведь в реальной жизни их окружает непривлекательная действительность: переполненные сценами насилия фильмы, безработица, пьянство, наркомания, компьютерные игры, в которых победитель тот, кто более жесток и изворотлив. </w:t>
      </w:r>
      <w:r w:rsidR="003720A5" w:rsidRPr="006B2D02">
        <w:rPr>
          <w:rFonts w:ascii="Times New Roman" w:eastAsia="Times New Roman" w:hAnsi="Times New Roman" w:cs="Times New Roman"/>
          <w:i/>
          <w:sz w:val="28"/>
          <w:szCs w:val="28"/>
        </w:rPr>
        <w:t>А ведь верно подмечено, что патриотизм — это ответ гражданина на заботу государства о нем.</w:t>
      </w:r>
      <w:r w:rsidR="003720A5">
        <w:rPr>
          <w:rFonts w:ascii="Times New Roman" w:eastAsia="Times New Roman" w:hAnsi="Times New Roman" w:cs="Times New Roman"/>
          <w:sz w:val="28"/>
          <w:szCs w:val="28"/>
        </w:rPr>
        <w:t xml:space="preserve"> Именно поэтому столь трудно сегодня воспитывать патриота — человека любящего свою страну и способного жертвовать ради неё самым дорогим. </w:t>
      </w:r>
      <w:r w:rsidR="003720A5">
        <w:rPr>
          <w:rFonts w:ascii="Times New Roman" w:eastAsia="Times New Roman" w:hAnsi="Times New Roman" w:cs="Times New Roman"/>
          <w:iCs/>
          <w:sz w:val="28"/>
          <w:szCs w:val="28"/>
        </w:rPr>
        <w:t>Первым шагом к воспитанию такого человека может стать  кадетское движение.</w:t>
      </w:r>
    </w:p>
    <w:p w:rsidR="003720A5" w:rsidRDefault="00723989" w:rsidP="00372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лайд 18) </w:t>
      </w:r>
      <w:r w:rsidR="003720A5">
        <w:rPr>
          <w:rFonts w:ascii="Times New Roman" w:hAnsi="Times New Roman"/>
          <w:sz w:val="28"/>
          <w:szCs w:val="28"/>
        </w:rPr>
        <w:t xml:space="preserve">Мы благодарны отцу Василию за желание сотрудничать с нами. Спасибо, что Вы своим примером учите наших детей </w:t>
      </w:r>
      <w:r w:rsidR="003720A5">
        <w:rPr>
          <w:rFonts w:ascii="Times New Roman" w:eastAsia="Times New Roman" w:hAnsi="Times New Roman" w:cs="Times New Roman"/>
          <w:iCs/>
          <w:sz w:val="28"/>
          <w:szCs w:val="28"/>
        </w:rPr>
        <w:t>относиться</w:t>
      </w:r>
      <w:r w:rsidR="003720A5">
        <w:rPr>
          <w:rFonts w:ascii="Times New Roman" w:eastAsia="Times New Roman" w:hAnsi="Times New Roman" w:cs="Times New Roman"/>
          <w:sz w:val="28"/>
          <w:szCs w:val="28"/>
        </w:rPr>
        <w:t xml:space="preserve"> друг к другу гуманно,  учите понимать и п</w:t>
      </w:r>
      <w:r w:rsidR="00073B7D">
        <w:rPr>
          <w:rFonts w:ascii="Times New Roman" w:eastAsia="Times New Roman" w:hAnsi="Times New Roman" w:cs="Times New Roman"/>
          <w:sz w:val="28"/>
          <w:szCs w:val="28"/>
        </w:rPr>
        <w:t>ринимать каждого живущего рядом</w:t>
      </w:r>
      <w:r w:rsidR="003720A5">
        <w:rPr>
          <w:rFonts w:ascii="Times New Roman" w:eastAsia="Times New Roman" w:hAnsi="Times New Roman" w:cs="Times New Roman"/>
          <w:sz w:val="28"/>
          <w:szCs w:val="28"/>
        </w:rPr>
        <w:t xml:space="preserve"> вне зависимости от его социального положения, богатства, образования. </w:t>
      </w:r>
    </w:p>
    <w:p w:rsidR="006B2D02" w:rsidRPr="002948A0" w:rsidRDefault="003720A5" w:rsidP="003720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подход в обучении и воспитании кадет СОШ № 1 способствует их духовному обогащению и повышает морально-нравственный уровень, развивает эрудицию и воспитывает уважение к своим исконным традициям. </w:t>
      </w:r>
    </w:p>
    <w:p w:rsidR="003720A5" w:rsidRPr="006B2D02" w:rsidRDefault="003720A5" w:rsidP="003720A5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зучая отечественную историю и культуру, кадеты формируют свои идеалы, к которым они </w:t>
      </w:r>
      <w:proofErr w:type="gramStart"/>
      <w:r>
        <w:rPr>
          <w:rFonts w:ascii="Times New Roman" w:hAnsi="Times New Roman"/>
          <w:iCs/>
          <w:sz w:val="28"/>
          <w:szCs w:val="28"/>
        </w:rPr>
        <w:t>будут стремиться и на которые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будут ориентироваться всю жизнь. </w:t>
      </w:r>
      <w:r w:rsidRPr="006B2D02">
        <w:rPr>
          <w:rFonts w:ascii="Times New Roman" w:hAnsi="Times New Roman"/>
          <w:i/>
          <w:iCs/>
          <w:sz w:val="28"/>
          <w:szCs w:val="28"/>
        </w:rPr>
        <w:t>Так пусть этими идеалами для них станут святые русские воины, хранители Русской земли и православной веры.</w:t>
      </w:r>
    </w:p>
    <w:p w:rsidR="003720A5" w:rsidRPr="006B2D02" w:rsidRDefault="003720A5" w:rsidP="003720A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720A5" w:rsidRPr="006B2D02" w:rsidRDefault="003720A5" w:rsidP="003720A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720A5" w:rsidRDefault="003720A5" w:rsidP="003720A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720A5" w:rsidRDefault="003720A5" w:rsidP="003720A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720A5" w:rsidRDefault="003720A5" w:rsidP="003720A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55F98" w:rsidRDefault="003720A5" w:rsidP="003720A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иректор МОУ СОШ № 1 им.М.М. Пришвина 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  <w:t xml:space="preserve">    О.В. Гришанова</w:t>
      </w:r>
    </w:p>
    <w:p w:rsidR="00D55F98" w:rsidRDefault="00D55F98" w:rsidP="00D55F9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5A419B" w:rsidRDefault="00E72B75" w:rsidP="005A419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5A419B" w:rsidRDefault="005A419B" w:rsidP="005A419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A419B" w:rsidRDefault="005A419B" w:rsidP="005A419B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D55F98" w:rsidRDefault="00D55F98" w:rsidP="003720A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720A5" w:rsidRDefault="003720A5" w:rsidP="003720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20A5" w:rsidRDefault="003720A5" w:rsidP="003720A5">
      <w:pPr>
        <w:pStyle w:val="text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3720A5" w:rsidRDefault="003720A5" w:rsidP="003720A5">
      <w:pPr>
        <w:pStyle w:val="text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3720A5" w:rsidRDefault="003720A5" w:rsidP="003720A5">
      <w:pPr>
        <w:numPr>
          <w:ilvl w:val="0"/>
          <w:numId w:val="1"/>
        </w:numPr>
        <w:spacing w:after="20" w:line="24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0A5" w:rsidRDefault="003720A5" w:rsidP="003720A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90E" w:rsidRDefault="00E7690E"/>
    <w:sectPr w:rsidR="00E7690E" w:rsidSect="00724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7DC374DA"/>
    <w:multiLevelType w:val="multilevel"/>
    <w:tmpl w:val="BC1CF6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A5"/>
    <w:rsid w:val="00073B7D"/>
    <w:rsid w:val="000A70C2"/>
    <w:rsid w:val="002948A0"/>
    <w:rsid w:val="002E7E16"/>
    <w:rsid w:val="003720A5"/>
    <w:rsid w:val="0037696D"/>
    <w:rsid w:val="005A419B"/>
    <w:rsid w:val="00693D85"/>
    <w:rsid w:val="006B2D02"/>
    <w:rsid w:val="00723989"/>
    <w:rsid w:val="00724EB5"/>
    <w:rsid w:val="00890FD1"/>
    <w:rsid w:val="00A6200D"/>
    <w:rsid w:val="00C34C4F"/>
    <w:rsid w:val="00D30C52"/>
    <w:rsid w:val="00D55F98"/>
    <w:rsid w:val="00E72B75"/>
    <w:rsid w:val="00E7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720A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720A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9329-9186-476D-9B62-ACDC2C6F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еся</cp:lastModifiedBy>
  <cp:revision>2</cp:revision>
  <cp:lastPrinted>2010-11-19T10:51:00Z</cp:lastPrinted>
  <dcterms:created xsi:type="dcterms:W3CDTF">2015-01-30T14:37:00Z</dcterms:created>
  <dcterms:modified xsi:type="dcterms:W3CDTF">2015-01-30T14:37:00Z</dcterms:modified>
</cp:coreProperties>
</file>